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rsidR="00000000">
        <w:fldChar w:fldCharType="begin"/>
      </w:r>
      <w:r w:rsidR="00000000">
        <w:instrText>HYPERLINK "https://docs.unrealengine.com/4.26/en-US/API/Plugins/HairStrandsCore/index.html"</w:instrText>
      </w:r>
      <w:r w:rsidR="00000000">
        <w:fldChar w:fldCharType="separate"/>
      </w:r>
      <w:r>
        <w:rPr>
          <w:rStyle w:val="Hyperlink"/>
          <w:rFonts w:ascii="Verdana" w:hAnsi="Verdana"/>
          <w:color w:val="303030"/>
          <w:sz w:val="21"/>
          <w:szCs w:val="21"/>
          <w:shd w:val="clear" w:color="auto" w:fill="FFFFFF"/>
        </w:rPr>
        <w:t>HairStrandsCore</w:t>
      </w:r>
      <w:proofErr w:type="spellEnd"/>
      <w:r w:rsidR="00000000">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044E0CC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42F9CD8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60FC1D38">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24F4DE2D">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0125DF51">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2736ECC4">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13405CDB">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448DE96A">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70DC0A8E">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3F1A592E">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45829EFE">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51DDD008">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65ABBA7">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44AD85A">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6C6D3303">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45626FF0">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5F150B61">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59103D85">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586C9801">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5E32A83A">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345C90FA">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318E1F89">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73196D97">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68146FFF">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3A04E00F">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507F2D97">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575AC688">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for overlay widget .</w:t>
      </w:r>
      <w:r w:rsidR="007F73C8">
        <w:t xml:space="preserve"> and then in ( </w:t>
      </w:r>
      <w:proofErr w:type="spellStart"/>
      <w:r w:rsidR="007F73C8">
        <w:t>SlashOverlay.h</w:t>
      </w:r>
      <w:proofErr w:type="spell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56D57E4A">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r w:rsidR="006475D2">
        <w:t>SlashOverlay</w:t>
      </w:r>
      <w:proofErr w:type="spellEnd"/>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level ;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337CD3C8">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SlashGameMode</w:t>
      </w:r>
      <w:proofErr w:type="spellEnd"/>
      <w:r>
        <w:t xml:space="preserve"> ;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also </w:t>
      </w:r>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r>
        <w:t>SlashHUD.h</w:t>
      </w:r>
      <w:proofErr w:type="spellEnd"/>
      <w:r>
        <w:t xml:space="preserve">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r>
        <w:t>cpp</w:t>
      </w:r>
      <w:proofErr w:type="spellEnd"/>
      <w:r>
        <w:t xml:space="preserve">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Function ;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jumping ;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SlashCharacter</w:t>
      </w:r>
      <w:proofErr w:type="spellEnd"/>
      <w:r>
        <w:t xml:space="preserve"> ;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 In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Super :: Die in Die .</w:t>
      </w:r>
    </w:p>
    <w:p w14:paraId="6E22180B" w14:textId="1E22AF05" w:rsidR="00DA0B4F" w:rsidRDefault="00DA0B4F" w:rsidP="000F551A">
      <w:r>
        <w:lastRenderedPageBreak/>
        <w:t xml:space="preserve">Now to implement these in Animation Blueprint ;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 </w:t>
      </w:r>
      <w:proofErr w:type="spellStart"/>
      <w:r>
        <w:t>SlashCharacter.h</w:t>
      </w:r>
      <w:proofErr w:type="spell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r>
        <w:t xml:space="preserve">( Now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SlashMainStates</w:t>
      </w:r>
      <w:proofErr w:type="spellEnd"/>
      <w:r>
        <w:t xml:space="preserve"> ;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21181225">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like :-</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us ;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xml:space="preserve">( In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properties .</w:t>
      </w:r>
      <w:r w:rsidR="000C3680">
        <w:t xml:space="preserve"> Like Spawn Rate to 100 ; Particle Lifetime to 0.05 to 0.75 ; Color to ( </w:t>
      </w:r>
      <w:r w:rsidR="000C3680">
        <w:t xml:space="preserve">R = </w:t>
      </w:r>
      <w:r w:rsidR="000C3680">
        <w:t>0.116666</w:t>
      </w:r>
      <w:r w:rsidR="000C3680">
        <w:t xml:space="preserve"> , G = </w:t>
      </w:r>
      <w:r w:rsidR="000C3680">
        <w:t>1</w:t>
      </w:r>
      <w:r w:rsidR="000C3680">
        <w:t xml:space="preserve"> , B = </w:t>
      </w:r>
      <w:r w:rsidR="000C3680">
        <w:t>4</w:t>
      </w:r>
      <w:r w:rsidR="000C3680">
        <w:t xml:space="preserve"> , A = </w:t>
      </w:r>
      <w:r w:rsidR="000C3680">
        <w:t>0.1</w:t>
      </w:r>
      <w:r w:rsidR="000C3680">
        <w:t xml:space="preserve"> )</w:t>
      </w:r>
      <w:r w:rsidR="000C3680">
        <w:t xml:space="preserve"> ; </w:t>
      </w:r>
      <w:r w:rsidR="00561FD3">
        <w:t xml:space="preserve">then make the Sprite Min and Max Size to ( </w:t>
      </w:r>
      <w:r w:rsidR="00561FD3">
        <w:t>10</w:t>
      </w:r>
      <w:r w:rsidR="00561FD3">
        <w:t xml:space="preserve"> and </w:t>
      </w:r>
      <w:r w:rsidR="00561FD3">
        <w:t>20</w:t>
      </w:r>
      <w:r w:rsidR="00561FD3">
        <w:t xml:space="preserve"> ) </w:t>
      </w:r>
      <w:r w:rsidR="00561FD3">
        <w:t xml:space="preserve">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w:t>
      </w:r>
      <w:r w:rsidR="00561FD3">
        <w:t>80</w:t>
      </w:r>
      <w:r w:rsidR="00561FD3">
        <w:t xml:space="preserve"> ; Particle Lifetime to 0.05 to 0.5 ; Color to ( R = </w:t>
      </w:r>
      <w:r w:rsidR="00561FD3">
        <w:t>50</w:t>
      </w:r>
      <w:r w:rsidR="00561FD3">
        <w:t xml:space="preserve"> , G = 1</w:t>
      </w:r>
      <w:r w:rsidR="00561FD3">
        <w:t>00</w:t>
      </w:r>
      <w:r w:rsidR="00561FD3">
        <w:t xml:space="preserve"> , B = </w:t>
      </w:r>
      <w:r w:rsidR="00561FD3">
        <w:t>100</w:t>
      </w:r>
      <w:r w:rsidR="00561FD3">
        <w:t xml:space="preserve"> , A = 0.</w:t>
      </w:r>
      <w:r w:rsidR="00561FD3">
        <w:t>5</w:t>
      </w:r>
      <w:r w:rsidR="00561FD3">
        <w:t xml:space="preserve"> ) ; then make the Sprite Min and Max Size to ( </w:t>
      </w:r>
      <w:r w:rsidR="00B4235C">
        <w:t>4</w:t>
      </w:r>
      <w:r w:rsidR="00561FD3">
        <w:t xml:space="preserve"> and </w:t>
      </w:r>
      <w:r w:rsidR="00B4235C">
        <w:t>8</w:t>
      </w:r>
      <w:r w:rsidR="00561FD3">
        <w:t xml:space="preserve"> ) </w:t>
      </w:r>
      <w:r w:rsidR="00561FD3">
        <w:t xml:space="preserve"> ; </w:t>
      </w:r>
      <w:r w:rsidR="00561FD3">
        <w:t xml:space="preserve">Sphere Radius to </w:t>
      </w:r>
      <w:r w:rsidR="00561FD3">
        <w:t>0.5</w:t>
      </w:r>
      <w:r w:rsidR="00561FD3">
        <w:t xml:space="preserve">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5630D48B">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 </w:t>
      </w:r>
      <w:proofErr w:type="spellStart"/>
      <w:r w:rsidR="00B03FE0">
        <w:t>EmbersEffect</w:t>
      </w:r>
      <w:proofErr w:type="spell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Pr="00271781" w:rsidRDefault="00B03FE0" w:rsidP="00B03FE0">
      <w:pPr>
        <w:pStyle w:val="ListParagraph"/>
        <w:tabs>
          <w:tab w:val="left" w:pos="1330"/>
        </w:tabs>
        <w:ind w:left="0"/>
      </w:pPr>
      <w:r>
        <w:rPr>
          <w:rFonts w:ascii="Cascadia Mono" w:hAnsi="Cascadia Mono" w:cs="Cascadia Mono"/>
          <w:color w:val="000000"/>
          <w:kern w:val="0"/>
          <w:sz w:val="19"/>
          <w:szCs w:val="19"/>
        </w:rPr>
        <w:t>}</w:t>
      </w:r>
    </w:p>
    <w:sectPr w:rsidR="00B03FE0" w:rsidRPr="00271781"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31A6" w14:textId="77777777" w:rsidR="0001703A" w:rsidRDefault="0001703A" w:rsidP="006408F6">
      <w:pPr>
        <w:spacing w:after="0" w:line="240" w:lineRule="auto"/>
      </w:pPr>
      <w:r>
        <w:separator/>
      </w:r>
    </w:p>
  </w:endnote>
  <w:endnote w:type="continuationSeparator" w:id="0">
    <w:p w14:paraId="71F0884C" w14:textId="77777777" w:rsidR="0001703A" w:rsidRDefault="0001703A"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36F" w14:textId="77777777" w:rsidR="0001703A" w:rsidRDefault="0001703A" w:rsidP="006408F6">
      <w:pPr>
        <w:spacing w:after="0" w:line="240" w:lineRule="auto"/>
      </w:pPr>
      <w:r>
        <w:separator/>
      </w:r>
    </w:p>
  </w:footnote>
  <w:footnote w:type="continuationSeparator" w:id="0">
    <w:p w14:paraId="4C5AFFCA" w14:textId="77777777" w:rsidR="0001703A" w:rsidRDefault="0001703A"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243EC3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62AB"/>
    <w:rsid w:val="0001703A"/>
    <w:rsid w:val="0001709A"/>
    <w:rsid w:val="0001743E"/>
    <w:rsid w:val="00017D7A"/>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5700"/>
    <w:rsid w:val="00046A4F"/>
    <w:rsid w:val="00050316"/>
    <w:rsid w:val="000503C4"/>
    <w:rsid w:val="0005128A"/>
    <w:rsid w:val="000558C3"/>
    <w:rsid w:val="000563F7"/>
    <w:rsid w:val="00056550"/>
    <w:rsid w:val="000573D4"/>
    <w:rsid w:val="00057D58"/>
    <w:rsid w:val="00060AA0"/>
    <w:rsid w:val="00061745"/>
    <w:rsid w:val="0006277E"/>
    <w:rsid w:val="00065872"/>
    <w:rsid w:val="00065CA6"/>
    <w:rsid w:val="000661C1"/>
    <w:rsid w:val="0007296B"/>
    <w:rsid w:val="000756AF"/>
    <w:rsid w:val="000801D9"/>
    <w:rsid w:val="0008071F"/>
    <w:rsid w:val="00080AD5"/>
    <w:rsid w:val="00083969"/>
    <w:rsid w:val="0008506A"/>
    <w:rsid w:val="000850A2"/>
    <w:rsid w:val="00085916"/>
    <w:rsid w:val="00086D97"/>
    <w:rsid w:val="00090AAB"/>
    <w:rsid w:val="00091E62"/>
    <w:rsid w:val="000A41CB"/>
    <w:rsid w:val="000A6B96"/>
    <w:rsid w:val="000B0B12"/>
    <w:rsid w:val="000B0E14"/>
    <w:rsid w:val="000B3051"/>
    <w:rsid w:val="000B32B9"/>
    <w:rsid w:val="000B3535"/>
    <w:rsid w:val="000B3B5F"/>
    <w:rsid w:val="000B51D5"/>
    <w:rsid w:val="000B51DD"/>
    <w:rsid w:val="000B7E7B"/>
    <w:rsid w:val="000C2897"/>
    <w:rsid w:val="000C2AC2"/>
    <w:rsid w:val="000C31F3"/>
    <w:rsid w:val="000C3680"/>
    <w:rsid w:val="000C4AAA"/>
    <w:rsid w:val="000D0D6F"/>
    <w:rsid w:val="000D1747"/>
    <w:rsid w:val="000D1A7A"/>
    <w:rsid w:val="000D2078"/>
    <w:rsid w:val="000D218F"/>
    <w:rsid w:val="000D3847"/>
    <w:rsid w:val="000D4FFA"/>
    <w:rsid w:val="000D54CA"/>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64DA"/>
    <w:rsid w:val="0011734C"/>
    <w:rsid w:val="001201ED"/>
    <w:rsid w:val="00120B4E"/>
    <w:rsid w:val="00120DC8"/>
    <w:rsid w:val="00121525"/>
    <w:rsid w:val="001218A5"/>
    <w:rsid w:val="00121A10"/>
    <w:rsid w:val="00122FAC"/>
    <w:rsid w:val="00123261"/>
    <w:rsid w:val="001235AE"/>
    <w:rsid w:val="00125FE5"/>
    <w:rsid w:val="00126AFE"/>
    <w:rsid w:val="0013120F"/>
    <w:rsid w:val="00131C18"/>
    <w:rsid w:val="00131F91"/>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3664"/>
    <w:rsid w:val="002C4CBC"/>
    <w:rsid w:val="002C51B3"/>
    <w:rsid w:val="002C7B8F"/>
    <w:rsid w:val="002D02F9"/>
    <w:rsid w:val="002D133D"/>
    <w:rsid w:val="002D2114"/>
    <w:rsid w:val="002D3841"/>
    <w:rsid w:val="002D65E8"/>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5D0B"/>
    <w:rsid w:val="00317714"/>
    <w:rsid w:val="0032006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08B1"/>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D83"/>
    <w:rsid w:val="00375ECA"/>
    <w:rsid w:val="00376326"/>
    <w:rsid w:val="0037676B"/>
    <w:rsid w:val="00380CE8"/>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22C3"/>
    <w:rsid w:val="003D237E"/>
    <w:rsid w:val="003D34D3"/>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3675"/>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1FD3"/>
    <w:rsid w:val="005634DE"/>
    <w:rsid w:val="00563B02"/>
    <w:rsid w:val="0057056F"/>
    <w:rsid w:val="005723E8"/>
    <w:rsid w:val="005728E7"/>
    <w:rsid w:val="00574639"/>
    <w:rsid w:val="0057547C"/>
    <w:rsid w:val="00576856"/>
    <w:rsid w:val="005822EB"/>
    <w:rsid w:val="005830DE"/>
    <w:rsid w:val="00584D71"/>
    <w:rsid w:val="005853B6"/>
    <w:rsid w:val="0059375B"/>
    <w:rsid w:val="0059384A"/>
    <w:rsid w:val="00595FFE"/>
    <w:rsid w:val="00596E89"/>
    <w:rsid w:val="005A0409"/>
    <w:rsid w:val="005A1021"/>
    <w:rsid w:val="005A1C4F"/>
    <w:rsid w:val="005A28A6"/>
    <w:rsid w:val="005A60C6"/>
    <w:rsid w:val="005B0A3C"/>
    <w:rsid w:val="005B0CBC"/>
    <w:rsid w:val="005B1635"/>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7565"/>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EA"/>
    <w:rsid w:val="006F04B5"/>
    <w:rsid w:val="006F0F1A"/>
    <w:rsid w:val="006F1BEC"/>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A07"/>
    <w:rsid w:val="00727D3E"/>
    <w:rsid w:val="00727E65"/>
    <w:rsid w:val="00732E65"/>
    <w:rsid w:val="0073304E"/>
    <w:rsid w:val="00733980"/>
    <w:rsid w:val="00737300"/>
    <w:rsid w:val="00737DCD"/>
    <w:rsid w:val="007400E7"/>
    <w:rsid w:val="007420F7"/>
    <w:rsid w:val="00743575"/>
    <w:rsid w:val="007441AB"/>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C3"/>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7620"/>
    <w:rsid w:val="007E7C8D"/>
    <w:rsid w:val="007E7F7C"/>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6BE2"/>
    <w:rsid w:val="00820610"/>
    <w:rsid w:val="00820843"/>
    <w:rsid w:val="00820FC3"/>
    <w:rsid w:val="008210D7"/>
    <w:rsid w:val="0082132D"/>
    <w:rsid w:val="0082473D"/>
    <w:rsid w:val="00832183"/>
    <w:rsid w:val="008325A9"/>
    <w:rsid w:val="008325B3"/>
    <w:rsid w:val="0083513D"/>
    <w:rsid w:val="008354B6"/>
    <w:rsid w:val="00835567"/>
    <w:rsid w:val="00835B3B"/>
    <w:rsid w:val="00837538"/>
    <w:rsid w:val="0084055B"/>
    <w:rsid w:val="00840DA6"/>
    <w:rsid w:val="0084282C"/>
    <w:rsid w:val="00846185"/>
    <w:rsid w:val="00846843"/>
    <w:rsid w:val="00847DC6"/>
    <w:rsid w:val="00850588"/>
    <w:rsid w:val="00851BCB"/>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D605F"/>
    <w:rsid w:val="008E11BB"/>
    <w:rsid w:val="008E1FD1"/>
    <w:rsid w:val="008E2550"/>
    <w:rsid w:val="008E2FBD"/>
    <w:rsid w:val="008E5B8E"/>
    <w:rsid w:val="008E6137"/>
    <w:rsid w:val="008E6B5F"/>
    <w:rsid w:val="008E7145"/>
    <w:rsid w:val="008F003C"/>
    <w:rsid w:val="008F0EE7"/>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6C33"/>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A94"/>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2CC"/>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6870"/>
    <w:rsid w:val="00AA75D0"/>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E21AE"/>
    <w:rsid w:val="00AE43B3"/>
    <w:rsid w:val="00AE7FD7"/>
    <w:rsid w:val="00AF4838"/>
    <w:rsid w:val="00B00250"/>
    <w:rsid w:val="00B006D2"/>
    <w:rsid w:val="00B02D42"/>
    <w:rsid w:val="00B03FC4"/>
    <w:rsid w:val="00B03FE0"/>
    <w:rsid w:val="00B057E9"/>
    <w:rsid w:val="00B06140"/>
    <w:rsid w:val="00B07D73"/>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2F95"/>
    <w:rsid w:val="00B33F85"/>
    <w:rsid w:val="00B35AD4"/>
    <w:rsid w:val="00B35C7B"/>
    <w:rsid w:val="00B3726F"/>
    <w:rsid w:val="00B37476"/>
    <w:rsid w:val="00B4235C"/>
    <w:rsid w:val="00B4601F"/>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2014D"/>
    <w:rsid w:val="00C20F52"/>
    <w:rsid w:val="00C24708"/>
    <w:rsid w:val="00C24D36"/>
    <w:rsid w:val="00C27E9B"/>
    <w:rsid w:val="00C3193C"/>
    <w:rsid w:val="00C3219A"/>
    <w:rsid w:val="00C339E4"/>
    <w:rsid w:val="00C349B9"/>
    <w:rsid w:val="00C34D77"/>
    <w:rsid w:val="00C35E26"/>
    <w:rsid w:val="00C36476"/>
    <w:rsid w:val="00C369EF"/>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13E3"/>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65B2F"/>
    <w:rsid w:val="00D7041B"/>
    <w:rsid w:val="00D75958"/>
    <w:rsid w:val="00D77621"/>
    <w:rsid w:val="00D805C4"/>
    <w:rsid w:val="00D816E7"/>
    <w:rsid w:val="00D819F5"/>
    <w:rsid w:val="00D82087"/>
    <w:rsid w:val="00D826B1"/>
    <w:rsid w:val="00D835A6"/>
    <w:rsid w:val="00D85C76"/>
    <w:rsid w:val="00D85CE4"/>
    <w:rsid w:val="00D872EF"/>
    <w:rsid w:val="00D873FF"/>
    <w:rsid w:val="00D90185"/>
    <w:rsid w:val="00D912DC"/>
    <w:rsid w:val="00D9140E"/>
    <w:rsid w:val="00D94506"/>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6ED8"/>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37773"/>
    <w:rsid w:val="00E42E14"/>
    <w:rsid w:val="00E4312F"/>
    <w:rsid w:val="00E46C6E"/>
    <w:rsid w:val="00E52A4E"/>
    <w:rsid w:val="00E535DF"/>
    <w:rsid w:val="00E53907"/>
    <w:rsid w:val="00E60CD5"/>
    <w:rsid w:val="00E61B4F"/>
    <w:rsid w:val="00E62133"/>
    <w:rsid w:val="00E62391"/>
    <w:rsid w:val="00E63DAE"/>
    <w:rsid w:val="00E65FD0"/>
    <w:rsid w:val="00E6779B"/>
    <w:rsid w:val="00E67CC5"/>
    <w:rsid w:val="00E71F00"/>
    <w:rsid w:val="00E72158"/>
    <w:rsid w:val="00E75597"/>
    <w:rsid w:val="00E75D0C"/>
    <w:rsid w:val="00E75DD4"/>
    <w:rsid w:val="00E7708F"/>
    <w:rsid w:val="00E80114"/>
    <w:rsid w:val="00E80ABE"/>
    <w:rsid w:val="00E841E6"/>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4114"/>
    <w:rsid w:val="00F05180"/>
    <w:rsid w:val="00F05796"/>
    <w:rsid w:val="00F06B09"/>
    <w:rsid w:val="00F10C06"/>
    <w:rsid w:val="00F13178"/>
    <w:rsid w:val="00F13D75"/>
    <w:rsid w:val="00F14E05"/>
    <w:rsid w:val="00F156B5"/>
    <w:rsid w:val="00F158FC"/>
    <w:rsid w:val="00F16110"/>
    <w:rsid w:val="00F20188"/>
    <w:rsid w:val="00F2058B"/>
    <w:rsid w:val="00F20F9E"/>
    <w:rsid w:val="00F21467"/>
    <w:rsid w:val="00F21CCB"/>
    <w:rsid w:val="00F22447"/>
    <w:rsid w:val="00F23173"/>
    <w:rsid w:val="00F25ED3"/>
    <w:rsid w:val="00F27BEE"/>
    <w:rsid w:val="00F27DB4"/>
    <w:rsid w:val="00F27F23"/>
    <w:rsid w:val="00F32773"/>
    <w:rsid w:val="00F34F61"/>
    <w:rsid w:val="00F3525A"/>
    <w:rsid w:val="00F40C2C"/>
    <w:rsid w:val="00F40E38"/>
    <w:rsid w:val="00F419BC"/>
    <w:rsid w:val="00F4230E"/>
    <w:rsid w:val="00F43A2B"/>
    <w:rsid w:val="00F4471C"/>
    <w:rsid w:val="00F44EB2"/>
    <w:rsid w:val="00F46014"/>
    <w:rsid w:val="00F46EE8"/>
    <w:rsid w:val="00F46EF7"/>
    <w:rsid w:val="00F46F88"/>
    <w:rsid w:val="00F5197C"/>
    <w:rsid w:val="00F525D7"/>
    <w:rsid w:val="00F55226"/>
    <w:rsid w:val="00F55540"/>
    <w:rsid w:val="00F5556B"/>
    <w:rsid w:val="00F57511"/>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8</TotalTime>
  <Pages>168</Pages>
  <Words>30121</Words>
  <Characters>171694</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536</cp:revision>
  <dcterms:created xsi:type="dcterms:W3CDTF">2024-03-30T18:36:00Z</dcterms:created>
  <dcterms:modified xsi:type="dcterms:W3CDTF">2024-06-08T17:55:00Z</dcterms:modified>
</cp:coreProperties>
</file>